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3BAFBC7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2DD97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C49FF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3A39CA50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CF7D1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BF2AE" w14:textId="77777777"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545A546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33561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3ADAB" w14:textId="77777777" w:rsidR="00E14245" w:rsidRPr="00E14245" w:rsidRDefault="00CC7B2C" w:rsidP="00CC7B2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UDO TÉCNICO PRELIMINAR PARA CURSO DE CAPACITAÇÃO EM ATHIS.</w:t>
            </w:r>
          </w:p>
        </w:tc>
      </w:tr>
      <w:tr w:rsidR="00E14245" w:rsidRPr="00E14245" w14:paraId="342CFE42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169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29F2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02B261F9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22FF8C" w14:textId="77777777" w:rsidR="00E14245" w:rsidRPr="00E14245" w:rsidRDefault="00E14245" w:rsidP="00CC7B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C7B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0654535" w14:textId="77777777" w:rsidR="0079688E" w:rsidRDefault="0079688E" w:rsidP="00F35EFD">
      <w:pPr>
        <w:jc w:val="both"/>
        <w:rPr>
          <w:rFonts w:ascii="Arial" w:hAnsi="Arial" w:cs="Arial"/>
        </w:rPr>
      </w:pPr>
    </w:p>
    <w:p w14:paraId="181CBB21" w14:textId="77777777" w:rsidR="00894758" w:rsidRDefault="002C0612" w:rsidP="00894758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COMISSÃO ESPECIAL DE </w:t>
      </w:r>
      <w:r>
        <w:rPr>
          <w:rFonts w:ascii="Arial" w:hAnsi="Arial" w:cs="Arial"/>
        </w:rPr>
        <w:t>ASSISTÊNCIA TÉCNICA EM HABITAÇÃO DE INTERESSE SOCIAL</w:t>
      </w:r>
      <w:r w:rsidRPr="004A4352">
        <w:rPr>
          <w:rFonts w:ascii="Arial" w:hAnsi="Arial" w:cs="Arial"/>
        </w:rPr>
        <w:t xml:space="preserve"> – C</w:t>
      </w:r>
      <w:r>
        <w:rPr>
          <w:rFonts w:ascii="Arial" w:hAnsi="Arial" w:cs="Arial"/>
        </w:rPr>
        <w:t>ATHIS</w:t>
      </w:r>
      <w:r w:rsidRPr="004A4352">
        <w:rPr>
          <w:rFonts w:ascii="Arial" w:hAnsi="Arial" w:cs="Arial"/>
        </w:rPr>
        <w:t>-CAU/SC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D52552">
        <w:rPr>
          <w:rFonts w:ascii="Arial" w:hAnsi="Arial" w:cs="Arial"/>
        </w:rPr>
        <w:t>ordinariamente,</w:t>
      </w:r>
      <w:r>
        <w:rPr>
          <w:rFonts w:ascii="Arial" w:hAnsi="Arial" w:cs="Arial"/>
        </w:rPr>
        <w:t xml:space="preserve"> no dia </w:t>
      </w:r>
      <w:r w:rsidR="00844661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Pr="002956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 de 2020, com  participação virtual (à distância) d</w:t>
      </w:r>
      <w:r w:rsidR="00844661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conselheir</w:t>
      </w:r>
      <w:r w:rsidR="0084466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, nos termos </w:t>
      </w:r>
      <w:bookmarkEnd w:id="0"/>
      <w:r w:rsidR="00894758" w:rsidRPr="00894758">
        <w:rPr>
          <w:rFonts w:ascii="Arial" w:hAnsi="Arial" w:cs="Arial"/>
        </w:rPr>
        <w:t>do item 4 da Deliberação Plenária nº 489, de 17 de abril de 2020, c/c o  §3º do artigo 107 do Regimento Interno, no uso das competências que lhe conferem os artigos 91 e 98 do Regimento Interno do CAU/SC, após análise do assunto em epígrafe, e</w:t>
      </w:r>
    </w:p>
    <w:p w14:paraId="2143A64D" w14:textId="77777777" w:rsidR="00894758" w:rsidRPr="00894758" w:rsidRDefault="00894758" w:rsidP="00894758">
      <w:pPr>
        <w:jc w:val="both"/>
        <w:rPr>
          <w:rFonts w:ascii="Arial" w:hAnsi="Arial" w:cs="Arial"/>
        </w:rPr>
      </w:pPr>
    </w:p>
    <w:p w14:paraId="3B4F8C20" w14:textId="77777777" w:rsidR="002C0612" w:rsidRDefault="00904656" w:rsidP="008947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2C0612">
        <w:rPr>
          <w:rFonts w:ascii="Arial" w:hAnsi="Arial" w:cs="Arial"/>
        </w:rPr>
        <w:t>a necessidade de revisão d</w:t>
      </w:r>
      <w:r w:rsidR="001138DE">
        <w:rPr>
          <w:rFonts w:ascii="Arial" w:hAnsi="Arial" w:cs="Arial"/>
        </w:rPr>
        <w:t>o Planejamento previsto para as atividades da Comissão</w:t>
      </w:r>
      <w:r w:rsidR="002C0612">
        <w:rPr>
          <w:rFonts w:ascii="Arial" w:hAnsi="Arial" w:cs="Arial"/>
        </w:rPr>
        <w:t xml:space="preserve"> em funçã</w:t>
      </w:r>
      <w:r w:rsidR="00CC7B2C">
        <w:rPr>
          <w:rFonts w:ascii="Arial" w:hAnsi="Arial" w:cs="Arial"/>
        </w:rPr>
        <w:t>o da crise gerada pelo COVID-19;</w:t>
      </w:r>
    </w:p>
    <w:p w14:paraId="75BF6B48" w14:textId="77777777" w:rsidR="002C0612" w:rsidRDefault="002C0612" w:rsidP="00894758">
      <w:pPr>
        <w:jc w:val="both"/>
        <w:rPr>
          <w:rFonts w:ascii="Arial" w:hAnsi="Arial" w:cs="Arial"/>
        </w:rPr>
      </w:pPr>
    </w:p>
    <w:p w14:paraId="4B83AA2F" w14:textId="77777777" w:rsidR="00A200AB" w:rsidRDefault="002C0612" w:rsidP="008947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904656">
        <w:rPr>
          <w:rFonts w:ascii="Arial" w:hAnsi="Arial" w:cs="Arial"/>
        </w:rPr>
        <w:t xml:space="preserve">que uma série de ações relativas ao COVID-19 podem ser realizadas para mitigar situações de saúde </w:t>
      </w:r>
      <w:r w:rsidR="00ED3C13">
        <w:rPr>
          <w:rFonts w:ascii="Arial" w:hAnsi="Arial" w:cs="Arial"/>
        </w:rPr>
        <w:t xml:space="preserve">e habitação </w:t>
      </w:r>
      <w:r w:rsidR="00904656">
        <w:rPr>
          <w:rFonts w:ascii="Arial" w:hAnsi="Arial" w:cs="Arial"/>
        </w:rPr>
        <w:t xml:space="preserve">em áreas </w:t>
      </w:r>
      <w:r w:rsidR="00ED3C13">
        <w:rPr>
          <w:rFonts w:ascii="Arial" w:hAnsi="Arial" w:cs="Arial"/>
        </w:rPr>
        <w:t>de vulnerabilidade</w:t>
      </w:r>
      <w:r w:rsidR="003E26BA">
        <w:rPr>
          <w:rFonts w:ascii="Arial" w:hAnsi="Arial" w:cs="Arial"/>
        </w:rPr>
        <w:t xml:space="preserve"> social</w:t>
      </w:r>
      <w:r w:rsidR="00ED3C13">
        <w:rPr>
          <w:rFonts w:ascii="Arial" w:hAnsi="Arial" w:cs="Arial"/>
        </w:rPr>
        <w:t>, objeto da ATHIS</w:t>
      </w:r>
      <w:r w:rsidR="00CC7B2C">
        <w:rPr>
          <w:rFonts w:ascii="Arial" w:hAnsi="Arial" w:cs="Arial"/>
        </w:rPr>
        <w:t>;</w:t>
      </w:r>
    </w:p>
    <w:p w14:paraId="15249ED3" w14:textId="77777777" w:rsidR="00393489" w:rsidRDefault="00393489" w:rsidP="00894758">
      <w:pPr>
        <w:jc w:val="both"/>
        <w:rPr>
          <w:rFonts w:ascii="Arial" w:hAnsi="Arial" w:cs="Arial"/>
        </w:rPr>
      </w:pPr>
    </w:p>
    <w:p w14:paraId="38EDBEA6" w14:textId="77777777" w:rsidR="00393489" w:rsidRDefault="00393489" w:rsidP="008947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ontrato 02/2019 que desenvolveu metodologia para realização de curso com a temática da ATHIS;</w:t>
      </w:r>
    </w:p>
    <w:p w14:paraId="13B7B069" w14:textId="77777777" w:rsidR="00CC7B2C" w:rsidRDefault="00CC7B2C" w:rsidP="00894758">
      <w:pPr>
        <w:jc w:val="both"/>
        <w:rPr>
          <w:rFonts w:ascii="Arial" w:hAnsi="Arial" w:cs="Arial"/>
        </w:rPr>
      </w:pPr>
    </w:p>
    <w:p w14:paraId="08F77846" w14:textId="77777777" w:rsidR="00CC7B2C" w:rsidRDefault="00CC7B2C" w:rsidP="008947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modificar a estrutura da Capacitação em ATHIS proposta pelo PEI-ATHIS em função das restrições impostas pela crise da COVID-19;</w:t>
      </w:r>
    </w:p>
    <w:p w14:paraId="18CDDDE3" w14:textId="77777777" w:rsidR="00CC7B2C" w:rsidRDefault="00CC7B2C" w:rsidP="00894758">
      <w:pPr>
        <w:jc w:val="both"/>
        <w:rPr>
          <w:rFonts w:ascii="Arial" w:hAnsi="Arial" w:cs="Arial"/>
        </w:rPr>
      </w:pPr>
    </w:p>
    <w:p w14:paraId="2CC619BE" w14:textId="77777777" w:rsidR="00CC7B2C" w:rsidRDefault="00CC7B2C" w:rsidP="008947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entrega de conteúdo sobre ATHIS a um maior número de profissionais de Arquitetur</w:t>
      </w:r>
      <w:r w:rsidR="00393489">
        <w:rPr>
          <w:rFonts w:ascii="Arial" w:hAnsi="Arial" w:cs="Arial"/>
        </w:rPr>
        <w:t>a e Urbanismo e agentes de outro</w:t>
      </w:r>
      <w:r>
        <w:rPr>
          <w:rFonts w:ascii="Arial" w:hAnsi="Arial" w:cs="Arial"/>
        </w:rPr>
        <w:t>s pro</w:t>
      </w:r>
      <w:r w:rsidR="00393489">
        <w:rPr>
          <w:rFonts w:ascii="Arial" w:hAnsi="Arial" w:cs="Arial"/>
        </w:rPr>
        <w:t>fissionais envolvidos com ATHIS.</w:t>
      </w:r>
    </w:p>
    <w:p w14:paraId="46D6646A" w14:textId="77777777" w:rsidR="001138DE" w:rsidRDefault="001138DE" w:rsidP="00A200AB">
      <w:pPr>
        <w:jc w:val="both"/>
        <w:rPr>
          <w:rFonts w:ascii="Arial" w:hAnsi="Arial" w:cs="Arial"/>
        </w:rPr>
      </w:pPr>
    </w:p>
    <w:p w14:paraId="29D720E8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3D163B6C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18F28198" w14:textId="77777777" w:rsidR="009A3067" w:rsidRDefault="00CC7B2C" w:rsidP="009A306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ETP elaborado durante </w:t>
      </w:r>
      <w:r w:rsidR="009A3067">
        <w:rPr>
          <w:rFonts w:ascii="Arial" w:hAnsi="Arial" w:cs="Arial"/>
        </w:rPr>
        <w:t>a 4ª Reunião Ordinária da CATHIS;</w:t>
      </w:r>
    </w:p>
    <w:p w14:paraId="2A625227" w14:textId="77777777" w:rsidR="009A3067" w:rsidRPr="009A3067" w:rsidRDefault="009A3067" w:rsidP="009A306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iciar elaboração de Termo de Referência alinhado com as disposições aprovadas no ETP – Estudo Técnico Preliminar;</w:t>
      </w:r>
    </w:p>
    <w:p w14:paraId="18F662E9" w14:textId="77777777" w:rsidR="004A4352" w:rsidRPr="007D77C4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14:paraId="3F3D35B9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A42D313" w14:textId="77777777"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 w:rsidR="00844661">
        <w:rPr>
          <w:rFonts w:ascii="Arial" w:hAnsi="Arial" w:cs="Arial"/>
          <w:b/>
        </w:rPr>
        <w:t>3</w:t>
      </w:r>
      <w:r w:rsidRPr="00591B0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 w:rsidR="00844661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591B0A">
        <w:rPr>
          <w:rFonts w:ascii="Arial" w:hAnsi="Arial" w:cs="Arial"/>
        </w:rPr>
        <w:t xml:space="preserve"> conselheir</w:t>
      </w:r>
      <w:r w:rsidR="00844661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59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udia Elisa </w:t>
      </w:r>
      <w:proofErr w:type="spellStart"/>
      <w:r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 xml:space="preserve"> e Christiane Muller</w:t>
      </w:r>
      <w:r w:rsidR="00844661">
        <w:rPr>
          <w:rFonts w:ascii="Arial" w:hAnsi="Arial" w:cs="Arial"/>
        </w:rPr>
        <w:t xml:space="preserve"> e </w:t>
      </w:r>
      <w:r w:rsidR="00844661" w:rsidRPr="00844661">
        <w:rPr>
          <w:rFonts w:ascii="Arial" w:hAnsi="Arial" w:cs="Arial"/>
        </w:rPr>
        <w:t>Daniel Rodrigues Da Silva</w:t>
      </w:r>
      <w:r>
        <w:rPr>
          <w:rFonts w:ascii="Arial" w:hAnsi="Arial" w:cs="Arial"/>
        </w:rPr>
        <w:t xml:space="preserve">;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14:paraId="60A843B6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323A85B8" w14:textId="77777777" w:rsidR="00D52552" w:rsidRPr="00591B0A" w:rsidRDefault="00844661" w:rsidP="00D525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D52552">
        <w:rPr>
          <w:rFonts w:ascii="Arial" w:hAnsi="Arial" w:cs="Arial"/>
        </w:rPr>
        <w:t>3</w:t>
      </w:r>
      <w:r w:rsidR="00D52552" w:rsidRPr="00591B0A">
        <w:rPr>
          <w:rFonts w:ascii="Arial" w:hAnsi="Arial" w:cs="Arial"/>
        </w:rPr>
        <w:t xml:space="preserve"> de abril de 2020.</w:t>
      </w:r>
    </w:p>
    <w:p w14:paraId="0A28AD34" w14:textId="77777777" w:rsidR="00D52552" w:rsidRDefault="00D52552" w:rsidP="00D52552">
      <w:pPr>
        <w:jc w:val="both"/>
        <w:rPr>
          <w:rFonts w:ascii="Arial" w:hAnsi="Arial" w:cs="Arial"/>
        </w:rPr>
      </w:pPr>
    </w:p>
    <w:p w14:paraId="558950B2" w14:textId="77777777" w:rsidR="00C62274" w:rsidRDefault="00D52552" w:rsidP="00D525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</w:t>
      </w:r>
      <w:r w:rsidR="005B50EC">
        <w:rPr>
          <w:rFonts w:ascii="Arial" w:hAnsi="Arial" w:cs="Arial"/>
        </w:rPr>
        <w:t>do item 5.1. da Deliberação CD nº 28/2020 do CAU/</w:t>
      </w:r>
      <w:r w:rsidR="00C62274" w:rsidRPr="00C62274">
        <w:rPr>
          <w:rFonts w:ascii="Arial" w:hAnsi="Arial" w:cs="Arial"/>
        </w:rPr>
        <w:t xml:space="preserve"> </w:t>
      </w:r>
      <w:r w:rsidR="00C62274">
        <w:rPr>
          <w:rFonts w:ascii="Arial" w:hAnsi="Arial" w:cs="Arial"/>
        </w:rPr>
        <w:t>SC e do item 5.1. da Deliberação Plenária nº 489/2020.</w:t>
      </w:r>
    </w:p>
    <w:p w14:paraId="0FE9AE55" w14:textId="5AF3847B" w:rsidR="00D52552" w:rsidRDefault="005B50EC" w:rsidP="00D525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D1BB6A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130F7E65" w14:textId="77777777" w:rsidR="00D52552" w:rsidRPr="00591B0A" w:rsidRDefault="00D52552" w:rsidP="00D52552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54709499" w14:textId="77777777" w:rsidR="00D52552" w:rsidRPr="00591B0A" w:rsidRDefault="002B55E4" w:rsidP="00D525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</w:t>
      </w:r>
      <w:r w:rsidR="00D52552">
        <w:rPr>
          <w:rFonts w:ascii="Arial" w:hAnsi="Arial" w:cs="Arial"/>
        </w:rPr>
        <w:t>nio Couto Nunes</w:t>
      </w:r>
    </w:p>
    <w:p w14:paraId="7E019C5A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1ED822AE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4B73BF5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4842288" w14:textId="77777777" w:rsidR="00844661" w:rsidRDefault="00844661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3C2DB743" w14:textId="77777777" w:rsidR="00D52552" w:rsidRPr="00591B0A" w:rsidRDefault="00844661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4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>O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DINÁRIA DA CATHIS 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40DC68D8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62AF08B3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ED99E2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1A147165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093571A9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62560BED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7B6A6FBD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1D4EF18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95A176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013A5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E6A72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46A67885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14:paraId="0A3CBB05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4D954E" w14:textId="77777777"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audia Elisa Poletto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4659DB0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95F464D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718B7E3" w14:textId="77777777"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5356FC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52552" w:rsidRPr="00591B0A" w14:paraId="4972820F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6DF6E81" w14:textId="77777777"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49F33D6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A9484EF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EBCD01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C88DC2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844661" w:rsidRPr="00591B0A" w14:paraId="52341CE7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8F454A3" w14:textId="77777777" w:rsidR="00844661" w:rsidRDefault="00844661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44661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5FCD3A" w14:textId="77777777" w:rsidR="00844661" w:rsidRPr="00591B0A" w:rsidRDefault="00844661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510602" w14:textId="77777777" w:rsidR="00844661" w:rsidRPr="00591B0A" w:rsidRDefault="00844661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D604FB1" w14:textId="77777777" w:rsidR="00844661" w:rsidRPr="00591B0A" w:rsidRDefault="00844661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2DE38C0" w14:textId="77777777" w:rsidR="00844661" w:rsidRPr="00591B0A" w:rsidRDefault="00844661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445AD33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08CE786C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0124ADA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1E7EEE72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3EE7803" w14:textId="77777777" w:rsidR="00D52552" w:rsidRPr="00591B0A" w:rsidRDefault="00D52552" w:rsidP="0084466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 d</w:t>
            </w:r>
            <w:r w:rsidR="00844661">
              <w:rPr>
                <w:rFonts w:ascii="Arial" w:eastAsia="Cambria" w:hAnsi="Arial" w:cs="Arial"/>
                <w:b/>
              </w:rPr>
              <w:t>a CATHIS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844661"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844661">
              <w:rPr>
                <w:rFonts w:ascii="Arial" w:eastAsia="Cambria" w:hAnsi="Arial" w:cs="Arial"/>
              </w:rPr>
              <w:t>O</w:t>
            </w:r>
            <w:r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691441C7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68E5FDD" w14:textId="77777777" w:rsidR="00D52552" w:rsidRPr="00591B0A" w:rsidRDefault="00D52552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844661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3</w:t>
            </w:r>
            <w:r w:rsidRPr="00591B0A">
              <w:rPr>
                <w:rFonts w:ascii="Arial" w:eastAsia="Cambria" w:hAnsi="Arial" w:cs="Arial"/>
              </w:rPr>
              <w:t>/04/2020</w:t>
            </w:r>
          </w:p>
          <w:p w14:paraId="1F004999" w14:textId="77777777" w:rsidR="00D52552" w:rsidRPr="00591B0A" w:rsidRDefault="00D52552" w:rsidP="0039348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:</w:t>
            </w:r>
            <w:r>
              <w:rPr>
                <w:rFonts w:ascii="Arial" w:eastAsia="Cambria" w:hAnsi="Arial" w:cs="Arial"/>
              </w:rPr>
              <w:t xml:space="preserve">. </w:t>
            </w:r>
            <w:r w:rsidR="00CC7B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udo Técnico Preliminar para Curso </w:t>
            </w:r>
            <w:r w:rsidR="00393489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CC7B2C">
              <w:rPr>
                <w:rFonts w:ascii="Arial" w:eastAsia="Times New Roman" w:hAnsi="Arial" w:cs="Arial"/>
                <w:color w:val="000000"/>
                <w:lang w:eastAsia="pt-BR"/>
              </w:rPr>
              <w:t>e Capacitação em ATHIS</w:t>
            </w:r>
          </w:p>
        </w:tc>
      </w:tr>
      <w:tr w:rsidR="00D52552" w:rsidRPr="00591B0A" w14:paraId="48B58D32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92C6F45" w14:textId="77777777" w:rsidR="00D52552" w:rsidRPr="00591B0A" w:rsidRDefault="00D52552" w:rsidP="00844661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="00844661">
              <w:rPr>
                <w:rFonts w:ascii="Arial" w:eastAsia="Cambria" w:hAnsi="Arial" w:cs="Arial"/>
              </w:rPr>
              <w:t>3</w:t>
            </w:r>
            <w:r w:rsidRPr="00591B0A">
              <w:rPr>
                <w:rFonts w:ascii="Arial" w:eastAsia="Cambria" w:hAnsi="Arial" w:cs="Arial"/>
              </w:rPr>
              <w:t xml:space="preserve">) </w:t>
            </w:r>
            <w:r w:rsidRPr="00591B0A">
              <w:rPr>
                <w:rFonts w:ascii="Arial" w:eastAsia="Cambria" w:hAnsi="Arial" w:cs="Arial"/>
                <w:b/>
              </w:rPr>
              <w:t xml:space="preserve">Não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bstençõe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usência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Total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="00844661">
              <w:rPr>
                <w:rFonts w:ascii="Arial" w:eastAsia="Cambria" w:hAnsi="Arial" w:cs="Arial"/>
              </w:rPr>
              <w:t>3</w:t>
            </w:r>
            <w:r w:rsidRPr="00591B0A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4AEEB079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7F69CEA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09C44514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41F4E859" w14:textId="77777777" w:rsidR="00D52552" w:rsidRPr="00591B0A" w:rsidRDefault="00D52552" w:rsidP="0084466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 xml:space="preserve">Fernando </w:t>
            </w:r>
            <w:r w:rsidR="00844661">
              <w:rPr>
                <w:rFonts w:ascii="Arial" w:eastAsia="Cambria" w:hAnsi="Arial" w:cs="Arial"/>
              </w:rPr>
              <w:t>V</w:t>
            </w:r>
            <w:r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14:paraId="6B8288BA" w14:textId="77777777"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Claudia Elisa Poletto</w:t>
            </w:r>
          </w:p>
        </w:tc>
      </w:tr>
    </w:tbl>
    <w:p w14:paraId="499ACD5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52C41124" w14:textId="77777777" w:rsidR="00D52552" w:rsidRDefault="00D52552" w:rsidP="00D52552"/>
    <w:p w14:paraId="46D2750F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B3DEA" w14:textId="77777777" w:rsidR="00E544FD" w:rsidRDefault="00E544FD" w:rsidP="00480328">
      <w:r>
        <w:separator/>
      </w:r>
    </w:p>
  </w:endnote>
  <w:endnote w:type="continuationSeparator" w:id="0">
    <w:p w14:paraId="2EC0D191" w14:textId="77777777" w:rsidR="00E544FD" w:rsidRDefault="00E544F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5C8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BE2190E" wp14:editId="3BE81AC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259402E" wp14:editId="44FFFB67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7A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B5C7E54" wp14:editId="1667232D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DBD33D7" wp14:editId="2E7A855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AD4A" w14:textId="77777777" w:rsidR="00E544FD" w:rsidRDefault="00E544FD" w:rsidP="00480328">
      <w:r>
        <w:separator/>
      </w:r>
    </w:p>
  </w:footnote>
  <w:footnote w:type="continuationSeparator" w:id="0">
    <w:p w14:paraId="37745E1B" w14:textId="77777777" w:rsidR="00E544FD" w:rsidRDefault="00E544F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9F3D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E9390B9" wp14:editId="4E23BBA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1A79AE"/>
    <w:rsid w:val="00224F00"/>
    <w:rsid w:val="002313FA"/>
    <w:rsid w:val="0024303B"/>
    <w:rsid w:val="002B55E4"/>
    <w:rsid w:val="002C0612"/>
    <w:rsid w:val="002F1397"/>
    <w:rsid w:val="003362B6"/>
    <w:rsid w:val="00357C9B"/>
    <w:rsid w:val="00393489"/>
    <w:rsid w:val="003B4522"/>
    <w:rsid w:val="003C5D7C"/>
    <w:rsid w:val="003D7349"/>
    <w:rsid w:val="003E26BA"/>
    <w:rsid w:val="00410C09"/>
    <w:rsid w:val="00425319"/>
    <w:rsid w:val="0044674B"/>
    <w:rsid w:val="00473643"/>
    <w:rsid w:val="004768DD"/>
    <w:rsid w:val="00480328"/>
    <w:rsid w:val="00485CFC"/>
    <w:rsid w:val="004A4352"/>
    <w:rsid w:val="004B4053"/>
    <w:rsid w:val="004C2C7B"/>
    <w:rsid w:val="004D674B"/>
    <w:rsid w:val="00510668"/>
    <w:rsid w:val="0051105B"/>
    <w:rsid w:val="00512A3B"/>
    <w:rsid w:val="005204B1"/>
    <w:rsid w:val="005373F9"/>
    <w:rsid w:val="00544E25"/>
    <w:rsid w:val="00561A66"/>
    <w:rsid w:val="00586BC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44661"/>
    <w:rsid w:val="00852E8A"/>
    <w:rsid w:val="00894758"/>
    <w:rsid w:val="008C106C"/>
    <w:rsid w:val="00904656"/>
    <w:rsid w:val="009462C7"/>
    <w:rsid w:val="00952B80"/>
    <w:rsid w:val="009716F1"/>
    <w:rsid w:val="0099040F"/>
    <w:rsid w:val="00991C98"/>
    <w:rsid w:val="009A3067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62274"/>
    <w:rsid w:val="00C930D5"/>
    <w:rsid w:val="00C9364D"/>
    <w:rsid w:val="00CA6BED"/>
    <w:rsid w:val="00CC7B2C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544FD"/>
    <w:rsid w:val="00E761A5"/>
    <w:rsid w:val="00ED3C13"/>
    <w:rsid w:val="00F3018A"/>
    <w:rsid w:val="00F35EFD"/>
    <w:rsid w:val="00F46694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EED8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3FEC-29D7-4220-90DF-0C04064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5</cp:revision>
  <cp:lastPrinted>2019-09-23T17:49:00Z</cp:lastPrinted>
  <dcterms:created xsi:type="dcterms:W3CDTF">2020-04-23T20:11:00Z</dcterms:created>
  <dcterms:modified xsi:type="dcterms:W3CDTF">2020-04-28T13:36:00Z</dcterms:modified>
</cp:coreProperties>
</file>